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07527" w14:textId="77777777" w:rsidR="0036642D" w:rsidRDefault="00BA0367" w:rsidP="001C05FE">
      <w:pPr>
        <w:pStyle w:val="Heading2"/>
      </w:pPr>
      <w:r>
        <w:t>Game</w:t>
      </w:r>
    </w:p>
    <w:p w14:paraId="344B255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1BF6CB5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1E57CF0" w14:textId="77777777" w:rsidR="0006741B" w:rsidRDefault="00BA0367" w:rsidP="0006741B">
            <w:pPr>
              <w:spacing w:after="0"/>
            </w:pPr>
            <w:r>
              <w:t>Game</w:t>
            </w:r>
          </w:p>
        </w:tc>
      </w:tr>
      <w:tr w:rsidR="0006741B" w14:paraId="6C0629A0" w14:textId="77777777" w:rsidTr="0006741B">
        <w:trPr>
          <w:trHeight w:val="254"/>
        </w:trPr>
        <w:tc>
          <w:tcPr>
            <w:tcW w:w="2229" w:type="dxa"/>
          </w:tcPr>
          <w:p w14:paraId="65E3C5BC" w14:textId="77777777" w:rsidR="0006741B" w:rsidRDefault="0006741B" w:rsidP="0006741B">
            <w:pPr>
              <w:spacing w:after="0" w:line="240" w:lineRule="auto"/>
            </w:pPr>
          </w:p>
          <w:p w14:paraId="6E25A42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51814E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7E60754" w14:textId="77777777" w:rsidR="0006741B" w:rsidRDefault="0006741B" w:rsidP="0006741B">
            <w:pPr>
              <w:spacing w:after="0" w:line="240" w:lineRule="auto"/>
            </w:pPr>
          </w:p>
          <w:p w14:paraId="4EB40A91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377CDDF" w14:textId="77777777" w:rsidR="0006741B" w:rsidRPr="0006741B" w:rsidRDefault="0006741B" w:rsidP="0006741B"/>
    <w:p w14:paraId="6621A97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46F490B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2C520CC7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62C109B4" w14:textId="370082E5" w:rsidR="001075E9" w:rsidRDefault="00AB0B20" w:rsidP="001C05FE">
      <w:pPr>
        <w:pStyle w:val="Heading4"/>
        <w:rPr>
          <w:rStyle w:val="SubtleReference"/>
        </w:rPr>
      </w:pPr>
      <w:r>
        <w:rPr>
          <w:rStyle w:val="SubtleReference"/>
        </w:rPr>
        <w:t>board</w:t>
      </w:r>
    </w:p>
    <w:p w14:paraId="229E2F4F" w14:textId="47D69584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AB0B20">
        <w:rPr>
          <w:rStyle w:val="IntenseEmphasis"/>
          <w:i w:val="0"/>
        </w:rPr>
        <w:t>Board</w:t>
      </w:r>
    </w:p>
    <w:p w14:paraId="3C18B90F" w14:textId="29A80BC4" w:rsidR="00AB0B20" w:rsidRPr="0036642D" w:rsidRDefault="001075E9" w:rsidP="00AB0B20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  <w:r w:rsidR="00AB0B20" w:rsidRPr="00AB0B20">
        <w:t xml:space="preserve"> </w:t>
      </w:r>
    </w:p>
    <w:p w14:paraId="1B805183" w14:textId="77777777" w:rsidR="00AB0B20" w:rsidRDefault="00AB0B20" w:rsidP="00AB0B20">
      <w:pPr>
        <w:pStyle w:val="Heading4"/>
        <w:rPr>
          <w:rStyle w:val="SubtleReference"/>
        </w:rPr>
      </w:pPr>
      <w:r>
        <w:rPr>
          <w:rStyle w:val="SubtleReference"/>
        </w:rPr>
        <w:t>teams</w:t>
      </w:r>
    </w:p>
    <w:p w14:paraId="24C3D8FF" w14:textId="58569D42" w:rsidR="00AB0B20" w:rsidRPr="001075E9" w:rsidRDefault="00AB0B20" w:rsidP="00AB0B20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Team[]</w:t>
      </w:r>
    </w:p>
    <w:p w14:paraId="2ED82BFB" w14:textId="411F0A58" w:rsidR="00AB0B20" w:rsidRPr="0036642D" w:rsidRDefault="00AB0B20" w:rsidP="00AB0B20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61C047E" w14:textId="546A0258" w:rsidR="00AB0B20" w:rsidRDefault="00AB0B20" w:rsidP="00AB0B20">
      <w:pPr>
        <w:pStyle w:val="Heading4"/>
        <w:rPr>
          <w:rStyle w:val="SubtleReference"/>
        </w:rPr>
      </w:pPr>
      <w:r>
        <w:rPr>
          <w:rStyle w:val="SubtleReference"/>
        </w:rPr>
        <w:t>time</w:t>
      </w:r>
    </w:p>
    <w:p w14:paraId="6BE5141D" w14:textId="4E3F2235" w:rsidR="00AB0B20" w:rsidRPr="001075E9" w:rsidRDefault="00AB0B20" w:rsidP="00AB0B20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GameTime</w:t>
      </w:r>
      <w:proofErr w:type="spellEnd"/>
    </w:p>
    <w:p w14:paraId="4E417B2B" w14:textId="77777777" w:rsidR="00AB0B20" w:rsidRPr="0036642D" w:rsidRDefault="00AB0B20" w:rsidP="00AB0B20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11A636D0" w14:textId="192F067D" w:rsidR="001C05FE" w:rsidRDefault="0036642D" w:rsidP="00AB0B20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856AD7B" w14:textId="77777777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r>
        <w:rPr>
          <w:i/>
        </w:rPr>
        <w:t>Game</w:t>
      </w:r>
      <w:r w:rsidRPr="00AB0B20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mCount</w:t>
      </w:r>
      <w:proofErr w:type="spellEnd"/>
      <w:r w:rsidRPr="00AB0B20">
        <w:rPr>
          <w:i/>
        </w:rPr>
        <w:t>)</w:t>
      </w:r>
      <w:r w:rsidRPr="00041C6F">
        <w:rPr>
          <w:i/>
        </w:rPr>
        <w:t xml:space="preserve"> </w:t>
      </w:r>
    </w:p>
    <w:p w14:paraId="75A1B29C" w14:textId="26C469D8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r>
        <w:rPr>
          <w:i/>
        </w:rPr>
        <w:t xml:space="preserve">Board </w:t>
      </w:r>
      <w:proofErr w:type="spellStart"/>
      <w:r>
        <w:rPr>
          <w:i/>
        </w:rPr>
        <w:t>getBoard</w:t>
      </w:r>
      <w:proofErr w:type="spellEnd"/>
      <w:r w:rsidRPr="00AB0B20">
        <w:rPr>
          <w:i/>
        </w:rPr>
        <w:t>()</w:t>
      </w:r>
      <w:r w:rsidRPr="00041C6F">
        <w:rPr>
          <w:i/>
        </w:rPr>
        <w:t xml:space="preserve"> </w:t>
      </w:r>
    </w:p>
    <w:p w14:paraId="7657597E" w14:textId="3A361BEA" w:rsidR="00AB0B20" w:rsidRPr="00AB0B20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r>
        <w:rPr>
          <w:i/>
        </w:rPr>
        <w:t xml:space="preserve">Team[] </w:t>
      </w:r>
      <w:proofErr w:type="spellStart"/>
      <w:r>
        <w:rPr>
          <w:i/>
        </w:rPr>
        <w:t>getTeams</w:t>
      </w:r>
      <w:proofErr w:type="spellEnd"/>
      <w:r w:rsidRPr="00AB0B20">
        <w:rPr>
          <w:i/>
        </w:rPr>
        <w:t>()</w:t>
      </w:r>
      <w:r w:rsidRPr="00041C6F">
        <w:rPr>
          <w:i/>
        </w:rPr>
        <w:t xml:space="preserve"> </w:t>
      </w:r>
    </w:p>
    <w:p w14:paraId="3F0B4A43" w14:textId="26DA4F7A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r>
        <w:rPr>
          <w:i/>
        </w:rPr>
        <w:t xml:space="preserve">Team </w:t>
      </w:r>
      <w:commentRangeStart w:id="0"/>
      <w:proofErr w:type="spellStart"/>
      <w:r>
        <w:rPr>
          <w:i/>
        </w:rPr>
        <w:t>getTeam</w:t>
      </w:r>
      <w:commentRangeEnd w:id="0"/>
      <w:proofErr w:type="spellEnd"/>
      <w:r>
        <w:rPr>
          <w:rStyle w:val="CommentReference"/>
          <w:rFonts w:eastAsiaTheme="minorHAnsi"/>
          <w:color w:val="auto"/>
          <w:spacing w:val="0"/>
        </w:rPr>
        <w:commentReference w:id="0"/>
      </w:r>
      <w:r w:rsidRPr="00AB0B20">
        <w:rPr>
          <w:i/>
        </w:rPr>
        <w:t>(</w:t>
      </w:r>
      <w:proofErr w:type="spellStart"/>
      <w:r>
        <w:rPr>
          <w:i/>
        </w:rPr>
        <w:t>TeamCol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ur</w:t>
      </w:r>
      <w:proofErr w:type="spellEnd"/>
      <w:r w:rsidRPr="00AB0B20">
        <w:rPr>
          <w:i/>
        </w:rPr>
        <w:t>)</w:t>
      </w:r>
      <w:r w:rsidRPr="00041C6F">
        <w:rPr>
          <w:i/>
        </w:rPr>
        <w:t xml:space="preserve"> </w:t>
      </w:r>
    </w:p>
    <w:p w14:paraId="66159B5D" w14:textId="744B235F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proofErr w:type="spellStart"/>
      <w:r>
        <w:rPr>
          <w:i/>
        </w:rPr>
        <w:t>Game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ameTime</w:t>
      </w:r>
      <w:proofErr w:type="spellEnd"/>
      <w:r w:rsidRPr="00AB0B20">
        <w:rPr>
          <w:i/>
        </w:rPr>
        <w:t>()</w:t>
      </w:r>
      <w:r w:rsidRPr="00041C6F">
        <w:rPr>
          <w:i/>
        </w:rPr>
        <w:t xml:space="preserve"> </w:t>
      </w:r>
    </w:p>
    <w:p w14:paraId="65F6316C" w14:textId="7E44F7BB" w:rsidR="00AB0B20" w:rsidRPr="00041C6F" w:rsidRDefault="00AB0B20" w:rsidP="00AB0B20">
      <w:pPr>
        <w:pStyle w:val="Subtitle"/>
        <w:spacing w:after="0" w:line="240" w:lineRule="auto"/>
        <w:ind w:firstLine="720"/>
        <w:rPr>
          <w:i/>
        </w:rPr>
      </w:pPr>
      <w:r w:rsidRPr="00AB0B20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RemainingTeams</w:t>
      </w:r>
      <w:proofErr w:type="spellEnd"/>
      <w:r w:rsidRPr="00AB0B20">
        <w:rPr>
          <w:i/>
        </w:rPr>
        <w:t>()</w:t>
      </w:r>
      <w:r w:rsidRPr="00041C6F">
        <w:rPr>
          <w:i/>
        </w:rPr>
        <w:t xml:space="preserve"> </w:t>
      </w:r>
    </w:p>
    <w:p w14:paraId="404A18AE" w14:textId="77777777" w:rsidR="00AB0B20" w:rsidRPr="001C05FE" w:rsidRDefault="00AB0B20" w:rsidP="001C05FE"/>
    <w:p w14:paraId="703B9A69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399FA37C" w14:textId="57296084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AB0B20">
        <w:t>Game(</w:t>
      </w:r>
      <w:proofErr w:type="spellStart"/>
      <w:r w:rsidR="00AB0B20">
        <w:t>int</w:t>
      </w:r>
      <w:proofErr w:type="spellEnd"/>
      <w:r w:rsidR="00AB0B20">
        <w:t xml:space="preserve"> </w:t>
      </w:r>
      <w:proofErr w:type="spellStart"/>
      <w:r w:rsidR="00AB0B20">
        <w:t>teamCount</w:t>
      </w:r>
      <w:proofErr w:type="spellEnd"/>
      <w:r w:rsidR="001C05FE" w:rsidRPr="00041C6F">
        <w:t>)</w:t>
      </w:r>
    </w:p>
    <w:p w14:paraId="3C4F90E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 xml:space="preserve">This </w:t>
      </w:r>
      <w:bookmarkStart w:id="2" w:name="_GoBack"/>
      <w:r>
        <w:t>method does some stuff with two strings</w:t>
      </w:r>
    </w:p>
    <w:p w14:paraId="5376EB59" w14:textId="1993ACA5" w:rsidR="001C05FE" w:rsidRDefault="00041C6F" w:rsidP="001C05FE">
      <w:pPr>
        <w:pStyle w:val="Heading4"/>
      </w:pPr>
      <w:bookmarkStart w:id="3" w:name="_Void_method2(String_arg0)"/>
      <w:bookmarkEnd w:id="3"/>
      <w:bookmarkEnd w:id="2"/>
      <w:r>
        <w:lastRenderedPageBreak/>
        <w:t xml:space="preserve">public </w:t>
      </w:r>
      <w:r w:rsidR="00AB0B20">
        <w:t xml:space="preserve">Board </w:t>
      </w:r>
      <w:proofErr w:type="spellStart"/>
      <w:r w:rsidR="00AB0B20">
        <w:t>getBoard</w:t>
      </w:r>
      <w:proofErr w:type="spellEnd"/>
      <w:r w:rsidR="001C05FE">
        <w:t>()</w:t>
      </w:r>
    </w:p>
    <w:p w14:paraId="142F91B9" w14:textId="77777777" w:rsidR="001C05FE" w:rsidRPr="001C05FE" w:rsidRDefault="001C05FE" w:rsidP="001C05FE">
      <w:bookmarkStart w:id="4" w:name="_Void_method3(String_arg0,"/>
      <w:bookmarkEnd w:id="4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7FF61841" w14:textId="79F60F9E" w:rsidR="001C05FE" w:rsidRDefault="00041C6F" w:rsidP="001C05FE">
      <w:pPr>
        <w:pStyle w:val="Heading4"/>
      </w:pPr>
      <w:r>
        <w:t xml:space="preserve">public </w:t>
      </w:r>
      <w:r w:rsidR="00AB0B20">
        <w:t xml:space="preserve">Team[] </w:t>
      </w:r>
      <w:proofErr w:type="spellStart"/>
      <w:r w:rsidR="00AB0B20">
        <w:t>getTeams</w:t>
      </w:r>
      <w:proofErr w:type="spellEnd"/>
      <w:r w:rsidR="001C05FE">
        <w:t>()</w:t>
      </w:r>
    </w:p>
    <w:p w14:paraId="757A206B" w14:textId="68080C2E" w:rsidR="00AB0B20" w:rsidRPr="001C05FE" w:rsidRDefault="001C05FE" w:rsidP="00AB0B20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="00AB0B20" w:rsidRPr="00AB0B20">
        <w:t xml:space="preserve"> </w:t>
      </w:r>
    </w:p>
    <w:p w14:paraId="693A900C" w14:textId="6AD28610" w:rsidR="00AB0B20" w:rsidRPr="00041C6F" w:rsidRDefault="00AB0B20" w:rsidP="00AB0B20">
      <w:pPr>
        <w:pStyle w:val="Heading4"/>
      </w:pPr>
      <w:bookmarkStart w:id="5" w:name="_Void_method4()"/>
      <w:bookmarkEnd w:id="5"/>
      <w:r>
        <w:rPr>
          <w:iCs w:val="0"/>
        </w:rPr>
        <w:t xml:space="preserve">public </w:t>
      </w:r>
      <w:r>
        <w:t xml:space="preserve">Team </w:t>
      </w:r>
      <w:proofErr w:type="spellStart"/>
      <w:r>
        <w:t>getTeam</w:t>
      </w:r>
      <w:proofErr w:type="spellEnd"/>
      <w:r w:rsidRPr="00041C6F">
        <w:t>(</w:t>
      </w:r>
      <w:proofErr w:type="spellStart"/>
      <w:r>
        <w:t>TeamColour</w:t>
      </w:r>
      <w:proofErr w:type="spellEnd"/>
      <w:r>
        <w:t xml:space="preserve"> </w:t>
      </w:r>
      <w:proofErr w:type="spellStart"/>
      <w:r>
        <w:t>colour</w:t>
      </w:r>
      <w:proofErr w:type="spellEnd"/>
      <w:r w:rsidRPr="00041C6F">
        <w:t>)</w:t>
      </w:r>
    </w:p>
    <w:p w14:paraId="17C82724" w14:textId="041B9A2C" w:rsidR="00AB0B20" w:rsidRPr="001C05FE" w:rsidRDefault="00AB0B20" w:rsidP="00AB0B20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74924F2A" w14:textId="3676D408" w:rsidR="00AB0B20" w:rsidRPr="00041C6F" w:rsidRDefault="00AB0B20" w:rsidP="00AB0B20">
      <w:pPr>
        <w:pStyle w:val="Heading4"/>
      </w:pPr>
      <w:r>
        <w:rPr>
          <w:iCs w:val="0"/>
        </w:rPr>
        <w:t xml:space="preserve">public </w:t>
      </w:r>
      <w:r w:rsidRPr="00041C6F">
        <w:t xml:space="preserve"> </w:t>
      </w:r>
      <w:proofErr w:type="spellStart"/>
      <w:r>
        <w:t>GameTime</w:t>
      </w:r>
      <w:proofErr w:type="spellEnd"/>
      <w:r>
        <w:t xml:space="preserve"> </w:t>
      </w:r>
      <w:proofErr w:type="spellStart"/>
      <w:r>
        <w:t>getGameTime</w:t>
      </w:r>
      <w:proofErr w:type="spellEnd"/>
      <w:r w:rsidRPr="00041C6F">
        <w:t>()</w:t>
      </w:r>
    </w:p>
    <w:p w14:paraId="4A1F8A7E" w14:textId="31F6306C" w:rsidR="00AB0B20" w:rsidRPr="001C05FE" w:rsidRDefault="00AB0B20" w:rsidP="00AB0B20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3710ECAD" w14:textId="2B80C7BB" w:rsidR="00AB0B20" w:rsidRPr="00041C6F" w:rsidRDefault="00AB0B20" w:rsidP="00AB0B20">
      <w:pPr>
        <w:pStyle w:val="Heading4"/>
      </w:pPr>
      <w:r>
        <w:rPr>
          <w:iCs w:val="0"/>
        </w:rP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emainingTeams</w:t>
      </w:r>
      <w:proofErr w:type="spellEnd"/>
      <w:r w:rsidRPr="00041C6F">
        <w:t>()</w:t>
      </w:r>
    </w:p>
    <w:p w14:paraId="1F5467B7" w14:textId="77777777" w:rsidR="00AB0B20" w:rsidRPr="001C05FE" w:rsidRDefault="00AB0B20" w:rsidP="00AB0B20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024B1D74" w14:textId="509B6B8F" w:rsidR="001C05FE" w:rsidRPr="001C05FE" w:rsidRDefault="001C05FE" w:rsidP="00AB0B20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efontaine, Dylan" w:date="2016-10-20T16:56:00Z" w:initials="PD">
    <w:p w14:paraId="2DF39393" w14:textId="37F60F51" w:rsidR="00AB0B20" w:rsidRDefault="00AB0B20">
      <w:pPr>
        <w:pStyle w:val="CommentText"/>
      </w:pPr>
      <w:r>
        <w:rPr>
          <w:rStyle w:val="CommentReference"/>
        </w:rPr>
        <w:annotationRef/>
      </w:r>
      <w:r>
        <w:t>Not in UM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393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fontaine, Dylan">
    <w15:presenceInfo w15:providerId="None" w15:userId="Prefontaine, Dy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B0B20"/>
    <w:rsid w:val="00AC4E11"/>
    <w:rsid w:val="00BA036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CE21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0A1C-19F1-FD41-B700-60C0F061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0T23:00:00Z</dcterms:modified>
</cp:coreProperties>
</file>